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83713F" w:rsidRPr="00251578" w14:paraId="4DC16EDD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4BC1E" w14:textId="1D1292B7" w:rsidR="0083713F" w:rsidRPr="00251578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83713F" w:rsidRPr="00251578" w14:paraId="3BBE1545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6F552" w14:textId="30E9A33C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B8766A" w:rsidRPr="00251578" w14:paraId="1520868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2C0AD" w14:textId="639AE2DD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49E660B3" w14:textId="623CDDF2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2618812E" w14:textId="2B3C30A3" w:rsidR="0083713F" w:rsidRPr="00251578" w:rsidRDefault="0083713F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251578" w14:paraId="281CA12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2E8C4E" w14:textId="18F63998" w:rsidR="00553007" w:rsidRDefault="003D7612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26006E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12700" t="12700" r="3175" b="3175"/>
                      <wp:wrapNone/>
                      <wp:docPr id="30" name="مربع ن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65ECE" w14:textId="346CA3BC" w:rsidR="00A06C1C" w:rsidRPr="003D730B" w:rsidRDefault="00A06C1C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006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0" o:spid="_x0000_s1026" type="#_x0000_t202" style="position:absolute;left:0;text-align:left;margin-left:-1.5pt;margin-top:-1pt;width:93.75pt;height:27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" filled="f" strokeweight="1.5pt">
                      <v:path arrowok="t"/>
                      <v:textbox>
                        <w:txbxContent>
                          <w:p w14:paraId="1B665ECE" w14:textId="346CA3BC" w:rsidR="00A06C1C" w:rsidRPr="003D730B" w:rsidRDefault="00A06C1C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03B4D1E1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0"/>
                      <wp:wrapNone/>
                      <wp:docPr id="29" name="مربع ن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57A31" w14:textId="77777777" w:rsidR="00A06C1C" w:rsidRPr="001D6E8C" w:rsidRDefault="00A06C1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54DD7314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D1E1" id="مربع نص 29" o:spid="_x0000_s1027" type="#_x0000_t202" style="position:absolute;left:0;text-align:left;margin-left:347.55pt;margin-top:9.05pt;width:193.55pt;height:27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" filled="f" stroked="f" strokeweight=".5pt">
                      <v:textbox>
                        <w:txbxContent>
                          <w:p w14:paraId="2B757A31" w14:textId="77777777" w:rsidR="00A06C1C" w:rsidRPr="001D6E8C" w:rsidRDefault="00A06C1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54DD7314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C96460" w14:textId="77777777" w:rsidR="00553007" w:rsidRPr="002E5243" w:rsidRDefault="00553007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8766A" w:rsidRPr="00B50B42" w14:paraId="4CE49D5B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5E11FA" w14:textId="2479DD08" w:rsidR="00B8766A" w:rsidRPr="00E22646" w:rsidRDefault="00FB7F5D" w:rsidP="00A06C1C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دة كيميائية توجد في خلايا الدم الحمراء</w:t>
            </w:r>
            <w:r w:rsidR="00582A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B8766A" w:rsidRPr="00B50B42" w14:paraId="11613134" w14:textId="77777777" w:rsidTr="0055300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757782" w14:textId="3E3CD119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76B30F" w14:textId="62CA05F0" w:rsidR="00B8766A" w:rsidRPr="00E22646" w:rsidRDefault="00FB7F5D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يموجلوبين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C0119B" w14:textId="3E2E83C0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021E7" w14:textId="0B773B1F" w:rsidR="00B8766A" w:rsidRPr="00E22646" w:rsidRDefault="00FB7F5D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ستامين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D17668" w14:textId="19812429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8454E" w14:textId="11332E26" w:rsidR="00B8766A" w:rsidRPr="00E22646" w:rsidRDefault="00FB7F5D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يدز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478CCB" w14:textId="0A54F058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0F7DA" w14:textId="476B18DA" w:rsidR="00B8766A" w:rsidRPr="00E22646" w:rsidRDefault="00FB7F5D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رطان</w:t>
            </w:r>
          </w:p>
        </w:tc>
      </w:tr>
      <w:tr w:rsidR="00B8766A" w:rsidRPr="00B50B42" w14:paraId="70B79296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A9448C" w14:textId="65A82ED1" w:rsidR="00B8766A" w:rsidRPr="00E22646" w:rsidRDefault="00867482" w:rsidP="00A06C1C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ة تفرز حمض .................... فتقوم بالهضم الكيميائي.</w:t>
            </w:r>
          </w:p>
        </w:tc>
      </w:tr>
      <w:tr w:rsidR="00B8766A" w:rsidRPr="00B50B42" w14:paraId="0551E46C" w14:textId="77777777" w:rsidTr="0055300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7F7BA1" w14:textId="2F7932AC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B6A223" w14:textId="3EFBBE0D" w:rsidR="00B8766A" w:rsidRPr="00E22646" w:rsidRDefault="00D14245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بريتيك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76D99B" w14:textId="7BD0FD6B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86CE52" w14:textId="71FCD218" w:rsidR="00B8766A" w:rsidRPr="00E22646" w:rsidRDefault="00D14245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يتريك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A616C7" w14:textId="73BD0C0B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C494D9" w14:textId="4F52B194" w:rsidR="00B8766A" w:rsidRPr="00E22646" w:rsidRDefault="00D14245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ربونيك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8F50C1" w14:textId="2DC0FC55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9C2C5" w14:textId="4D7A6C4F" w:rsidR="00B8766A" w:rsidRPr="00E22646" w:rsidRDefault="00D14245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يدروكلوريك</w:t>
            </w:r>
          </w:p>
        </w:tc>
      </w:tr>
      <w:tr w:rsidR="00B8766A" w:rsidRPr="00B50B42" w14:paraId="7FA0D574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B4C972" w14:textId="4A844F51" w:rsidR="00B8766A" w:rsidRPr="00E22646" w:rsidRDefault="00272FAD" w:rsidP="00A06C1C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ي الأعضاء التالية محلق بالجهاز الهضمي :</w:t>
            </w:r>
          </w:p>
        </w:tc>
      </w:tr>
      <w:tr w:rsidR="00B8766A" w:rsidRPr="00B50B42" w14:paraId="727595F1" w14:textId="77777777" w:rsidTr="0055300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29C870" w14:textId="5799AC5A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FB4FEC" w14:textId="20EF8D95" w:rsidR="00B8766A" w:rsidRPr="00E22646" w:rsidRDefault="00272FAD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فم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5E568" w14:textId="1B96FB71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AE8400" w14:textId="641F9DF1" w:rsidR="00B8766A" w:rsidRPr="00E22646" w:rsidRDefault="00272FAD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ة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0AB6D7" w14:textId="3683F2B0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150A7C" w14:textId="1F73C51D" w:rsidR="00B8766A" w:rsidRPr="00E22646" w:rsidRDefault="00272FAD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معاء الغليظة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FE940" w14:textId="5F9D08A4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40A8D" w14:textId="7E448B46" w:rsidR="00B8766A" w:rsidRPr="00E22646" w:rsidRDefault="00272FAD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بد</w:t>
            </w:r>
          </w:p>
        </w:tc>
      </w:tr>
      <w:tr w:rsidR="00B8766A" w:rsidRPr="00B50B42" w14:paraId="1BF062E7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062CC6" w14:textId="66A4A70C" w:rsidR="00B8766A" w:rsidRPr="00E22646" w:rsidRDefault="000C466D" w:rsidP="00A06C1C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نتج مادة كيميائية تسمى .................... وهي صبغة تحمي الجلد وتكسبه لونه.</w:t>
            </w:r>
          </w:p>
        </w:tc>
      </w:tr>
      <w:tr w:rsidR="00B8766A" w:rsidRPr="00B50B42" w14:paraId="05B629F0" w14:textId="77777777" w:rsidTr="0055300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0EE985" w14:textId="3D75D78E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1769A" w14:textId="56732F07" w:rsidR="00B8766A" w:rsidRPr="00E22646" w:rsidRDefault="000C466D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شرة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CF98FC" w14:textId="0A38E469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2CC760" w14:textId="79B7FBE0" w:rsidR="00B8766A" w:rsidRPr="00E22646" w:rsidRDefault="000C466D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تامين د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E980D1" w14:textId="7F022AF7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FFD50D" w14:textId="3F13D38A" w:rsidR="00B8766A" w:rsidRPr="00E22646" w:rsidRDefault="000C466D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غدد العرقية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D28C5" w14:textId="26616B86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1C742" w14:textId="6AEBCCA4" w:rsidR="00B8766A" w:rsidRPr="00E22646" w:rsidRDefault="000C466D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لانين</w:t>
            </w:r>
          </w:p>
        </w:tc>
      </w:tr>
      <w:tr w:rsidR="00015CF0" w:rsidRPr="00B50B42" w14:paraId="4429B36A" w14:textId="77777777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8DC774" w14:textId="2DCDE8B0" w:rsidR="00015CF0" w:rsidRPr="00E22646" w:rsidRDefault="00FD7971" w:rsidP="00643A17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غشاء صلب يغطي العظم , تحمل الاوعية الدموية الغذاء لداخل العظم وتعمل الأعصاب على إصدار الإشارات هو : </w:t>
            </w:r>
          </w:p>
        </w:tc>
      </w:tr>
      <w:tr w:rsidR="00015CF0" w:rsidRPr="00B50B42" w14:paraId="1AB7EB2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D4B02B" w14:textId="6CDB3AC6" w:rsidR="00015CF0" w:rsidRPr="00015CF0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077201D" w14:textId="50D518A6" w:rsidR="00015CF0" w:rsidRDefault="00FD7971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سمحاق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517BEBE" w14:textId="439F5920" w:rsidR="00015CF0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D606E" w14:textId="1CAEA825" w:rsidR="00015CF0" w:rsidRDefault="00FD7971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ظم الكثيف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5693AE6" w14:textId="11374E8D" w:rsidR="00015CF0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105425A" w14:textId="0B7945E1" w:rsidR="00015CF0" w:rsidRDefault="00FD7971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ظم الإسفنجي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1CF4465" w14:textId="0266B565" w:rsidR="00015CF0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7FBE65" w14:textId="2A03A3CA" w:rsidR="00015CF0" w:rsidRDefault="00FD7971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جويف العظم</w:t>
            </w:r>
          </w:p>
        </w:tc>
      </w:tr>
      <w:tr w:rsidR="009B2A48" w:rsidRPr="00B50B42" w14:paraId="1E668BF3" w14:textId="77777777" w:rsidTr="00F35C72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AEC43" w14:textId="2CE25549" w:rsidR="009B2A48" w:rsidRPr="009B2A48" w:rsidRDefault="00B45EA8" w:rsidP="009B2A48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يتركب الجهاز العصبي من وحدات وظيفية أساسية تسمى :</w:t>
            </w:r>
          </w:p>
        </w:tc>
      </w:tr>
      <w:tr w:rsidR="009B2A48" w:rsidRPr="00B50B42" w14:paraId="62FF7D7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01EB6" w14:textId="316AB61E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72704AF" w14:textId="5BD14CFB" w:rsidR="009B2A48" w:rsidRDefault="00B45EA8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خلايا العصبي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EEB7BE0" w14:textId="532AF751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C1319" w14:textId="1B92DD69" w:rsidR="009B2A48" w:rsidRDefault="00B45EA8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خلايا الدهنية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3756DEF" w14:textId="11CD44C7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B077171" w14:textId="32A2B102" w:rsidR="009B2A48" w:rsidRDefault="00B45EA8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خلايا العظم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797F38F" w14:textId="3949A2A2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67AA5D" w14:textId="3535E61A" w:rsidR="009B2A48" w:rsidRDefault="00B45EA8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جسم الخلية</w:t>
            </w:r>
          </w:p>
        </w:tc>
      </w:tr>
      <w:tr w:rsidR="009B2A48" w:rsidRPr="00B50B42" w14:paraId="7DA86051" w14:textId="77777777" w:rsidTr="00280E52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04BCA" w14:textId="2DF9D0D5" w:rsidR="009B2A48" w:rsidRPr="009B2A48" w:rsidRDefault="00960E34" w:rsidP="009B2A48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أي الأجزاء التالية جزء من الأذن الداخلية : </w:t>
            </w:r>
          </w:p>
        </w:tc>
      </w:tr>
      <w:tr w:rsidR="009B2A48" w:rsidRPr="00B50B42" w14:paraId="241EFE6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FE32C6" w14:textId="65D95DDC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EEC80B" w14:textId="45E05BC8" w:rsidR="009B2A48" w:rsidRDefault="00960E34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سندا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A7D4056" w14:textId="325EBE56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1A0421" w14:textId="215C9665" w:rsidR="009B2A48" w:rsidRDefault="00272FAD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ركاب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B1D1426" w14:textId="0AD439B3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59AA515" w14:textId="0F485FAA" w:rsidR="009B2A48" w:rsidRDefault="00272FAD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قوقع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8BC0812" w14:textId="58F0EA82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8E74AD" w14:textId="54D2721C" w:rsidR="009B2A48" w:rsidRDefault="00272FAD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طرقة</w:t>
            </w:r>
          </w:p>
        </w:tc>
      </w:tr>
      <w:tr w:rsidR="009B2A48" w:rsidRPr="00B50B42" w14:paraId="18512875" w14:textId="77777777" w:rsidTr="0021419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386A4" w14:textId="6BF0D788" w:rsidR="009B2A48" w:rsidRPr="009B2A48" w:rsidRDefault="00272FAD" w:rsidP="009B2A48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ين ينمو الجنين ويتطور....................</w:t>
            </w:r>
          </w:p>
        </w:tc>
      </w:tr>
      <w:tr w:rsidR="009B2A48" w:rsidRPr="00B50B42" w14:paraId="3BE1B67F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A2E5AA" w14:textId="5EF2AD44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5192FB" w14:textId="4747B4F0" w:rsidR="009B2A48" w:rsidRDefault="00996C2B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قانة ال</w:t>
            </w:r>
            <w:r w:rsidR="00714053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يض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B809A7F" w14:textId="77B8AFE6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FB3E8E2" w14:textId="107F7174" w:rsidR="009B2A48" w:rsidRDefault="00996C2B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بيض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3F9EB69" w14:textId="0AB62C5F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5C8F5A9" w14:textId="43A98477" w:rsidR="009B2A48" w:rsidRDefault="00996C2B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مهبل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985180D" w14:textId="2D615CE9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8ABC1" w14:textId="671A6CCA" w:rsidR="009B2A48" w:rsidRDefault="00996C2B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رحم</w:t>
            </w:r>
          </w:p>
        </w:tc>
      </w:tr>
    </w:tbl>
    <w:p w14:paraId="0ED5C8FF" w14:textId="26057948" w:rsidR="00EA65B2" w:rsidRDefault="000315EA" w:rsidP="0010327C">
      <w:pPr>
        <w:rPr>
          <w:rFonts w:cs="Times New Roman"/>
          <w:b/>
          <w:bCs/>
          <w:u w:val="single"/>
          <w:rtl/>
        </w:rPr>
      </w:pPr>
      <w:r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577344" behindDoc="0" locked="0" layoutInCell="1" allowOverlap="1" wp14:anchorId="29260217" wp14:editId="28381085">
            <wp:simplePos x="0" y="0"/>
            <wp:positionH relativeFrom="column">
              <wp:posOffset>2804795</wp:posOffset>
            </wp:positionH>
            <wp:positionV relativeFrom="paragraph">
              <wp:posOffset>-5995670</wp:posOffset>
            </wp:positionV>
            <wp:extent cx="1593850" cy="749935"/>
            <wp:effectExtent l="0" t="0" r="635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612">
        <w:rPr>
          <w:noProof/>
          <w:rtl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6A1534C">
                <wp:simplePos x="0" y="0"/>
                <wp:positionH relativeFrom="column">
                  <wp:posOffset>5400040</wp:posOffset>
                </wp:positionH>
                <wp:positionV relativeFrom="paragraph">
                  <wp:posOffset>-6021070</wp:posOffset>
                </wp:positionV>
                <wp:extent cx="1677670" cy="1403985"/>
                <wp:effectExtent l="0" t="0" r="0" b="0"/>
                <wp:wrapNone/>
                <wp:docPr id="27" name="مربع ن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768F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A32530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05D68918" w14:textId="60D7780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D043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</w:t>
                            </w:r>
                          </w:p>
                          <w:p w14:paraId="12560B5A" w14:textId="13104A82" w:rsidR="00A06C1C" w:rsidRPr="002E5243" w:rsidRDefault="00A84E20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D043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متوس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534C" id="مربع نص 27" o:spid="_x0000_s1028" type="#_x0000_t202" style="position:absolute;left:0;text-align:left;margin-left:425.2pt;margin-top:-474.1pt;width:132.1pt;height:110.55pt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" filled="f" stroked="f">
                <v:textbox style="mso-fit-shape-to-text:t">
                  <w:txbxContent>
                    <w:p w14:paraId="39FA768F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8A32530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05D68918" w14:textId="60D7780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D043D9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</w:t>
                      </w:r>
                    </w:p>
                    <w:p w14:paraId="12560B5A" w14:textId="13104A82" w:rsidR="00A06C1C" w:rsidRPr="002E5243" w:rsidRDefault="00A84E20" w:rsidP="00C121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D043D9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متوسطة</w:t>
                      </w:r>
                    </w:p>
                  </w:txbxContent>
                </v:textbox>
              </v:shape>
            </w:pict>
          </mc:Fallback>
        </mc:AlternateContent>
      </w:r>
      <w:r w:rsidR="003D7612">
        <w:rPr>
          <w:noProof/>
          <w:rtl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413A73A">
                <wp:simplePos x="0" y="0"/>
                <wp:positionH relativeFrom="column">
                  <wp:posOffset>-57785</wp:posOffset>
                </wp:positionH>
                <wp:positionV relativeFrom="paragraph">
                  <wp:posOffset>-6011545</wp:posOffset>
                </wp:positionV>
                <wp:extent cx="1239520" cy="1403985"/>
                <wp:effectExtent l="0" t="0" r="0" b="0"/>
                <wp:wrapNone/>
                <wp:docPr id="26" name="مربع ن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239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B3A8" w14:textId="7BB696B6" w:rsidR="00A06C1C" w:rsidRPr="002E5243" w:rsidRDefault="00A06C1C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 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3 هـ</w:t>
                            </w:r>
                          </w:p>
                          <w:p w14:paraId="724031C2" w14:textId="77777777" w:rsidR="00A06C1C" w:rsidRPr="002E5243" w:rsidRDefault="00A06C1C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23C1D7E3" w14:textId="058B8269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14:paraId="5E83F568" w14:textId="3CAACA3F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142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ن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A73A" id="مربع نص 26" o:spid="_x0000_s1029" type="#_x0000_t202" style="position:absolute;left:0;text-align:left;margin-left:-4.55pt;margin-top:-473.35pt;width:97.6pt;height:110.55pt;flip:x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" filled="f" stroked="f">
                <v:textbox style="mso-fit-shape-to-text:t">
                  <w:txbxContent>
                    <w:p w14:paraId="7AF3B3A8" w14:textId="7BB696B6" w:rsidR="00A06C1C" w:rsidRPr="002E5243" w:rsidRDefault="00A06C1C" w:rsidP="00B128B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اريخ :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 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/ 1443 هـ</w:t>
                      </w:r>
                    </w:p>
                    <w:p w14:paraId="724031C2" w14:textId="77777777" w:rsidR="00A06C1C" w:rsidRPr="002E5243" w:rsidRDefault="00A06C1C" w:rsidP="005207E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14:paraId="23C1D7E3" w14:textId="058B8269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14:paraId="5E83F568" w14:textId="3CAACA3F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14245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ن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3D7612">
        <w:rPr>
          <w:noProof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321D5D0">
                <wp:simplePos x="0" y="0"/>
                <wp:positionH relativeFrom="column">
                  <wp:posOffset>60325</wp:posOffset>
                </wp:positionH>
                <wp:positionV relativeFrom="paragraph">
                  <wp:posOffset>178435</wp:posOffset>
                </wp:positionV>
                <wp:extent cx="1190625" cy="352425"/>
                <wp:effectExtent l="12700" t="12700" r="3175" b="3175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92CE" w14:textId="258DBCC8" w:rsidR="00A06C1C" w:rsidRPr="001D6E8C" w:rsidRDefault="00A06C1C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D5D0" id="مربع نص 25" o:spid="_x0000_s1030" type="#_x0000_t202" style="position:absolute;left:0;text-align:left;margin-left:4.75pt;margin-top:14.05pt;width:93.75pt;height:27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" filled="f" strokeweight="1.5pt">
                <v:path arrowok="t"/>
                <v:textbox>
                  <w:txbxContent>
                    <w:p w14:paraId="3A8392CE" w14:textId="258DBCC8" w:rsidR="00A06C1C" w:rsidRPr="001D6E8C" w:rsidRDefault="00A06C1C" w:rsidP="003D730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3D7612">
        <w:rPr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E61002">
                <wp:simplePos x="0" y="0"/>
                <wp:positionH relativeFrom="column">
                  <wp:posOffset>-5715</wp:posOffset>
                </wp:positionH>
                <wp:positionV relativeFrom="paragraph">
                  <wp:posOffset>-5233670</wp:posOffset>
                </wp:positionV>
                <wp:extent cx="6896100" cy="1247140"/>
                <wp:effectExtent l="0" t="0" r="0" b="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0" cy="124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R="00E76215" w:rsidRPr="002E5243" w14:paraId="60FA9BE8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22C36FD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14:paraId="3EA7838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3B6E5AE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13A2A0A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5DF2CE2E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14:paraId="093C00AE" w14:textId="766ABB65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0315E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ني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ور ( الأول ) للعام الدراسي : 1443 هـ </w:t>
                                  </w:r>
                                </w:p>
                              </w:tc>
                            </w:tr>
                            <w:tr w:rsidR="00E76215" w:rsidRPr="002E5243" w14:paraId="705E9DA3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DC92AD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F3DA2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03F15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4D7549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2499489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7827EE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4A56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2D7FCE5" w14:textId="77777777" w:rsidR="00E76215" w:rsidRPr="002E5243" w:rsidRDefault="00E76215" w:rsidP="00A06C1C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730DB8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E76215" w:rsidRPr="002E5243" w14:paraId="356F4277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D25E9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3983A1B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14:paraId="09E0DC9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27BCCF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14:paraId="32733BC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09CA356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D6EF1D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14411EB3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14:paraId="21437F1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66D5CBC0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55900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5583D468" w14:textId="77777777" w:rsidR="00E76215" w:rsidRPr="002E5243" w:rsidRDefault="00E76215" w:rsidP="00A06C1C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14:paraId="3D786E8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034F53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14:paraId="1AB097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03A367E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D6776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74AFFD90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14:paraId="1E9F784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6790A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1002" id="مربع نص 24" o:spid="_x0000_s1031" type="#_x0000_t202" style="position:absolute;left:0;text-align:left;margin-left:-.45pt;margin-top:-412.1pt;width:543pt;height:9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:rsidR="00E76215" w:rsidRPr="002E5243" w14:paraId="60FA9BE8" w14:textId="77777777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14:paraId="22C36FD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14:paraId="3EA7838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3B6E5AE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13A2A0A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5DF2CE2E" w14:textId="77777777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14:paraId="093C00AE" w14:textId="766ABB65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0315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ور ( الأول ) للعام الدراسي : 1443 هـ </w:t>
                            </w:r>
                          </w:p>
                        </w:tc>
                      </w:tr>
                      <w:tr w:rsidR="00E76215" w:rsidRPr="002E5243" w14:paraId="705E9DA3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46DC92AD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16F3DA2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403F15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64D7549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2499489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7827EE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544A56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2D7FCE5" w14:textId="77777777" w:rsidR="00E76215" w:rsidRPr="002E5243" w:rsidRDefault="00E76215" w:rsidP="00A06C1C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730DB8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E76215" w:rsidRPr="002E5243" w14:paraId="356F4277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78D25E9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3983A1B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14:paraId="09E0DC9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127BCCF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14:paraId="32733BC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09CA356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D6EF1D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14411EB3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14:paraId="21437F1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66D5CBC0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0855900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5583D468" w14:textId="77777777" w:rsidR="00E76215" w:rsidRPr="002E5243" w:rsidRDefault="00E76215" w:rsidP="00A06C1C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14:paraId="3D786E8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5034F53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14:paraId="1AB097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03A367E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ED6776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74AFFD90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14:paraId="1E9F784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2F6790A" w14:textId="77777777" w:rsidR="00E76215" w:rsidRPr="002E5243" w:rsidRDefault="00E76215" w:rsidP="00E76215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8C9C9A" w14:textId="76CBF674" w:rsidR="00EF403E" w:rsidRPr="001A3B2B" w:rsidRDefault="003D7612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F5E93">
                <wp:simplePos x="0" y="0"/>
                <wp:positionH relativeFrom="column">
                  <wp:posOffset>-95250</wp:posOffset>
                </wp:positionH>
                <wp:positionV relativeFrom="paragraph">
                  <wp:posOffset>322580</wp:posOffset>
                </wp:positionV>
                <wp:extent cx="7048500" cy="218122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A06C1C" w:rsidRPr="00251578" w14:paraId="384B8183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6C9D70A" w14:textId="76F07394" w:rsidR="00A06C1C" w:rsidRPr="00E22646" w:rsidRDefault="00247855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دز فايروس يهاجم جهاز المناعة والدم وسوائل الجسم المختلفة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A06C1C" w:rsidRPr="00251578" w14:paraId="75362DB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B44134" w14:textId="1DBBD940" w:rsidR="00A06C1C" w:rsidRPr="00E22646" w:rsidRDefault="00247855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نيميا ( فقر الدم ) تصيب خلايا الحمراء وتصبح غير قادرة على نقل الأكسجين.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A06C1C" w:rsidRPr="00251578" w14:paraId="1A09C6F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A84F723" w14:textId="458CFA46" w:rsidR="00A06C1C" w:rsidRPr="00E22646" w:rsidRDefault="00BF52B0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أمراض الجهاز التنفسي الربو.</w:t>
                                  </w:r>
                                  <w:r w:rsidR="00B403F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A06C1C" w:rsidRPr="00251578" w14:paraId="4777FFB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422D5FD" w14:textId="36ADBAD2" w:rsidR="00A06C1C" w:rsidRPr="00E22646" w:rsidRDefault="000C466D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ضلات ( إرادية ) هي عضلات التي يمكن التحكم فيها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A06C1C" w:rsidRPr="00251578" w14:paraId="05AAD1A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19AAB4F" w14:textId="59E5C28C" w:rsidR="00A06C1C" w:rsidRPr="00E22646" w:rsidRDefault="005F15B9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قرنية هي مقطع شفاف في مقدمة العين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 xml:space="preserve"> (          )</w:t>
                                  </w:r>
                                </w:p>
                              </w:tc>
                            </w:tr>
                            <w:tr w:rsidR="00A93DD0" w:rsidRPr="00251578" w14:paraId="59FC73F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0FF3763" w14:textId="5D9DCD61" w:rsidR="00A93DD0" w:rsidRPr="00E22646" w:rsidRDefault="00FE2CF8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غدة النخامية توجد فوق الكلية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A93DD0" w:rsidRPr="00251578" w14:paraId="00D9F96A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BAC021E" w14:textId="327379DD" w:rsidR="00A93DD0" w:rsidRPr="00E22646" w:rsidRDefault="00FE2CF8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تكون الحيوان المنوي من ذيل فقط ويساعد في حركة الحيوان المنوي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A93DD0" w:rsidRPr="00251578" w14:paraId="2C18683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3EDFD3A" w14:textId="46E02721" w:rsidR="00A93DD0" w:rsidRPr="00E22646" w:rsidRDefault="00DD3BB9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طلق هي عملية انقباض عضلات الرحم ومع زيادة قوة الانقباض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8E2A45" w:rsidRPr="00251578" w14:paraId="2449A867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6256969" w14:textId="7E7BF4F6" w:rsidR="008E2A45" w:rsidRPr="00E22646" w:rsidRDefault="00844645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وظائف الجهاز الهيكلي تنظيم وثبات درجة الحرارة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  (          ) </w:t>
                                  </w:r>
                                </w:p>
                              </w:tc>
                            </w:tr>
                          </w:tbl>
                          <w:p w14:paraId="05392F30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5E93" id="مربع نص 23" o:spid="_x0000_s1032" type="#_x0000_t202" style="position:absolute;left:0;text-align:left;margin-left:-7.5pt;margin-top:25.4pt;width:555pt;height:17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A06C1C" w:rsidRPr="00251578" w14:paraId="384B8183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6C9D70A" w14:textId="76F07394" w:rsidR="00A06C1C" w:rsidRPr="00E22646" w:rsidRDefault="00247855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دز فايروس يهاجم جهاز المناعة والدم وسوائل الجسم المختلفة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A06C1C" w:rsidRPr="00251578" w14:paraId="75362DB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B44134" w14:textId="1DBBD940" w:rsidR="00A06C1C" w:rsidRPr="00E22646" w:rsidRDefault="00247855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نيميا ( فقر الدم ) تصيب خلايا الحمراء وتصبح غير قادرة على نقل الأكسجين.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A06C1C" w:rsidRPr="00251578" w14:paraId="1A09C6F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A84F723" w14:textId="458CFA46" w:rsidR="00A06C1C" w:rsidRPr="00E22646" w:rsidRDefault="00BF52B0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أمراض الجهاز التنفسي الربو.</w:t>
                            </w:r>
                            <w:r w:rsidR="00B403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A06C1C" w:rsidRPr="00251578" w14:paraId="4777FFB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422D5FD" w14:textId="36ADBAD2" w:rsidR="00A06C1C" w:rsidRPr="00E22646" w:rsidRDefault="000C466D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ضلات ( إرادية ) هي عضلات التي يمكن التحكم فيها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A06C1C" w:rsidRPr="00251578" w14:paraId="05AAD1A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19AAB4F" w14:textId="59E5C28C" w:rsidR="00A06C1C" w:rsidRPr="00E22646" w:rsidRDefault="005F15B9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رنية هي مقطع شفاف في مقدمة العين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 xml:space="preserve"> (          )</w:t>
                            </w:r>
                          </w:p>
                        </w:tc>
                      </w:tr>
                      <w:tr w:rsidR="00A93DD0" w:rsidRPr="00251578" w14:paraId="59FC73F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0FF3763" w14:textId="5D9DCD61" w:rsidR="00A93DD0" w:rsidRPr="00E22646" w:rsidRDefault="00FE2CF8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غدة النخامية توجد فوق الكلية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A93DD0" w:rsidRPr="00251578" w14:paraId="00D9F96A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BAC021E" w14:textId="327379DD" w:rsidR="00A93DD0" w:rsidRPr="00E22646" w:rsidRDefault="00FE2CF8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كون الحيوان المنوي من ذيل فقط ويساعد في حركة الحيوان المنوي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A93DD0" w:rsidRPr="00251578" w14:paraId="2C18683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3EDFD3A" w14:textId="46E02721" w:rsidR="00A93DD0" w:rsidRPr="00E22646" w:rsidRDefault="00DD3BB9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لق هي عملية انقباض عضلات الرحم ومع زيادة قوة الانقباض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8E2A45" w:rsidRPr="00251578" w14:paraId="2449A867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6256969" w14:textId="7E7BF4F6" w:rsidR="008E2A45" w:rsidRPr="00E22646" w:rsidRDefault="00844645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وظائف الجهاز الهيكلي تنظيم وثبات درجة الحرارة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 (          ) </w:t>
                            </w:r>
                          </w:p>
                        </w:tc>
                      </w:tr>
                    </w:tbl>
                    <w:p w14:paraId="05392F30" w14:textId="77777777" w:rsidR="00A06C1C" w:rsidRDefault="00A06C1C"/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3F60A21A" w14:textId="77777777" w:rsidR="00EF403E" w:rsidRPr="00EA65B2" w:rsidRDefault="00EF403E" w:rsidP="00EA65B2">
      <w:pPr>
        <w:rPr>
          <w:rFonts w:cs="Times New Roman"/>
        </w:rPr>
      </w:pPr>
    </w:p>
    <w:p w14:paraId="79379755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4B59A8D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25F70B09" w14:textId="4A80F3C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116F1CC2" w14:textId="641F4C72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EAEF2B3" w14:textId="01CE0A35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48A1AE05" w14:textId="77E445D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7D9DCC5B" w14:textId="396AE8CC" w:rsidR="003D730B" w:rsidRDefault="003D7612" w:rsidP="0083713F">
      <w:pPr>
        <w:rPr>
          <w:rFonts w:cs="Times New Roman"/>
          <w:b/>
          <w:bCs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689395F">
                <wp:simplePos x="0" y="0"/>
                <wp:positionH relativeFrom="column">
                  <wp:posOffset>-95250</wp:posOffset>
                </wp:positionH>
                <wp:positionV relativeFrom="paragraph">
                  <wp:posOffset>158750</wp:posOffset>
                </wp:positionV>
                <wp:extent cx="1447800" cy="586105"/>
                <wp:effectExtent l="12700" t="12700" r="0" b="10795"/>
                <wp:wrapNone/>
                <wp:docPr id="22" name="سهم: لليمين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47800" cy="5861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DDEF9" w14:textId="77777777" w:rsidR="0056457B" w:rsidRPr="0056457B" w:rsidRDefault="0056457B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45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939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22" o:spid="_x0000_s1033" type="#_x0000_t13" style="position:absolute;left:0;text-align:left;margin-left:-7.5pt;margin-top:12.5pt;width:114pt;height:46.15pt;flip:x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" adj="17228" fillcolor="white [3201]" strokecolor="black [3213]" strokeweight="1pt">
                <v:path arrowok="t"/>
                <v:textbox>
                  <w:txbxContent>
                    <w:p w14:paraId="47BDDEF9" w14:textId="77777777" w:rsidR="0056457B" w:rsidRPr="0056457B" w:rsidRDefault="0056457B" w:rsidP="005645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56457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6E9F3E66" w14:textId="0B30884E" w:rsidR="003D730B" w:rsidRDefault="003D730B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14:paraId="6E29B40E" w14:textId="3EC9A24E" w:rsidR="00A0585E" w:rsidRDefault="003D7612" w:rsidP="00A0585E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2901A2A7">
                <wp:simplePos x="0" y="0"/>
                <wp:positionH relativeFrom="column">
                  <wp:posOffset>84455</wp:posOffset>
                </wp:positionH>
                <wp:positionV relativeFrom="paragraph">
                  <wp:posOffset>5080</wp:posOffset>
                </wp:positionV>
                <wp:extent cx="1190625" cy="352425"/>
                <wp:effectExtent l="12700" t="12700" r="3175" b="317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2C125" w14:textId="00B47BEA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A2A7" id="مربع نص 21" o:spid="_x0000_s1034" type="#_x0000_t202" style="position:absolute;left:0;text-align:left;margin-left:6.65pt;margin-top:.4pt;width:93.75pt;height:27.7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" filled="f" strokeweight="1.5pt">
                <v:path arrowok="t"/>
                <v:textbox>
                  <w:txbxContent>
                    <w:p w14:paraId="11E2C125" w14:textId="00B47BEA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="00A0585E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القوسين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7150182A" w14:textId="12AC26D8" w:rsidR="00EA77A3" w:rsidRDefault="00EA77A3" w:rsidP="00A0585E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738C8C9" w14:textId="1AC66D54" w:rsidR="00525043" w:rsidRPr="00162066" w:rsidRDefault="003D7612" w:rsidP="004C24B7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27F324EB">
                <wp:simplePos x="0" y="0"/>
                <wp:positionH relativeFrom="column">
                  <wp:posOffset>-57150</wp:posOffset>
                </wp:positionH>
                <wp:positionV relativeFrom="paragraph">
                  <wp:posOffset>337820</wp:posOffset>
                </wp:positionV>
                <wp:extent cx="7048500" cy="2114550"/>
                <wp:effectExtent l="0" t="0" r="0" b="0"/>
                <wp:wrapNone/>
                <wp:docPr id="2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A0585E" w:rsidRPr="00251578" w14:paraId="24B6DC8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BB5B393" w14:textId="0350E5A5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FB7F5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أوعية الدموية التي تعيد الدم إلى القلب هي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="00A0585E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A0585E" w:rsidRPr="00251578" w14:paraId="7C40249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637F85F" w14:textId="55AEA009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FB7F5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أجزاء خلوية تساعد على تخثر الدم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1DD59DC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C9552E" w14:textId="6AA05A23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5C152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واد غذائية تحتاج إليها بكميات قليلة هي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6DF2FE3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711B900" w14:textId="11904E08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D142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حدث عملية الهضم الكيميائي بسبب وجود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3FF91AF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E0EFC7D" w14:textId="0E4BADDE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B45E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هو استجابة لا إرادية تلقائية سريعة للمنبه</w:t>
                                  </w:r>
                                  <w:r w:rsidR="005F15B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هو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58E8618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303EEAE" w14:textId="557BCD24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FE2CF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صب إفرازاتها في الجسم عبر أنبوب صغير هي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1DDA0EC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F9DA545" w14:textId="125BB23B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E969D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سمى الفترة الواقعة بين إخصاب البويضة حتى حدوث عملية الولادة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5F21416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D15F9E9" w14:textId="3609651C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8446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يسمى اتحاد الحوان المنوي والبويضة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8E2A45" w:rsidRPr="00251578" w14:paraId="66A733F2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9F9FE8C" w14:textId="4D8773CA" w:rsidR="008E2A45" w:rsidRDefault="008E2A45" w:rsidP="008E2A4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8446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خلايا التي تهاجم مسببات المرض هي خلايا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14:paraId="528BF0C9" w14:textId="77777777" w:rsidR="00A0585E" w:rsidRDefault="00A0585E" w:rsidP="00A05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24EB" id="مربع نص 20" o:spid="_x0000_s1035" type="#_x0000_t202" style="position:absolute;left:0;text-align:left;margin-left:-4.5pt;margin-top:26.6pt;width:555pt;height:166.5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A0585E" w:rsidRPr="00251578" w14:paraId="24B6DC8E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BB5B393" w14:textId="0350E5A5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FB7F5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أوعية الدموية التي تعيد الدم إلى القلب هي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="00A0585E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A0585E" w:rsidRPr="00251578" w14:paraId="7C40249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637F85F" w14:textId="55AEA009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FB7F5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جزاء خلوية تساعد على تخثر الدم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1DD59DC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C9552E" w14:textId="6AA05A23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5C152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واد غذائية تحتاج إليها بكميات قليلة هي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6DF2FE3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711B900" w14:textId="11904E08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D142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حدث عملية الهضم الكيميائي بسبب وجود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3FF91AF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E0EFC7D" w14:textId="0E4BADDE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B45E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و استجابة لا إرادية تلقائية سريعة للمنبه</w:t>
                            </w:r>
                            <w:r w:rsidR="005F15B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هو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58E8618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303EEAE" w14:textId="557BCD24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FE2C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صب إفرازاتها في الجسم عبر أنبوب صغير هي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1DDA0EC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F9DA545" w14:textId="125BB23B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E969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سمى الفترة الواقعة بين إخصاب البويضة حتى حدوث عملية الولادة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5F21416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D15F9E9" w14:textId="3609651C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8446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سمى اتحاد الحوان المنوي والبويضة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8E2A45" w:rsidRPr="00251578" w14:paraId="66A733F2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9F9FE8C" w14:textId="4D8773CA" w:rsidR="008E2A45" w:rsidRDefault="008E2A45" w:rsidP="008E2A4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8446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خلايا التي تهاجم مسببات المرض هي خلايا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14:paraId="528BF0C9" w14:textId="77777777" w:rsidR="00A0585E" w:rsidRDefault="00A0585E" w:rsidP="00A0585E"/>
                  </w:txbxContent>
                </v:textbox>
              </v:shape>
            </w:pict>
          </mc:Fallback>
        </mc:AlternateContent>
      </w:r>
      <w:r w:rsidR="00162066" w:rsidRPr="00694C08">
        <w:rPr>
          <w:rFonts w:ascii="Sakkal Majalla" w:hAnsi="Sakkal Majalla" w:cs="Sakkal Majalla"/>
          <w:b/>
          <w:bCs/>
          <w:color w:val="202122"/>
          <w:sz w:val="40"/>
          <w:szCs w:val="40"/>
          <w:shd w:val="clear" w:color="auto" w:fill="FFFFFF"/>
        </w:rPr>
        <w:t>}</w:t>
      </w:r>
      <w:r w:rsidR="001620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844645">
        <w:rPr>
          <w:rFonts w:ascii="Sakkal Majalla" w:hAnsi="Sakkal Majalla" w:cs="Sakkal Majalla" w:hint="cs"/>
          <w:b/>
          <w:bCs/>
          <w:sz w:val="26"/>
          <w:szCs w:val="26"/>
          <w:rtl/>
        </w:rPr>
        <w:t>الاخصاب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FE2CF8">
        <w:rPr>
          <w:rFonts w:ascii="Sakkal Majalla" w:hAnsi="Sakkal Majalla" w:cs="Sakkal Majalla" w:hint="cs"/>
          <w:b/>
          <w:bCs/>
          <w:sz w:val="26"/>
          <w:szCs w:val="26"/>
          <w:rtl/>
        </w:rPr>
        <w:t>الغدد القنوية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14245">
        <w:rPr>
          <w:rFonts w:ascii="Sakkal Majalla" w:hAnsi="Sakkal Majalla" w:cs="Sakkal Majalla" w:hint="cs"/>
          <w:b/>
          <w:bCs/>
          <w:sz w:val="26"/>
          <w:szCs w:val="26"/>
          <w:rtl/>
        </w:rPr>
        <w:t>الإنزيمات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44645">
        <w:rPr>
          <w:rFonts w:ascii="Sakkal Majalla" w:hAnsi="Sakkal Majalla" w:cs="Sakkal Majalla" w:hint="cs"/>
          <w:b/>
          <w:bCs/>
          <w:sz w:val="26"/>
          <w:szCs w:val="26"/>
          <w:rtl/>
        </w:rPr>
        <w:t>البيضاء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960E34">
        <w:rPr>
          <w:rFonts w:ascii="Sakkal Majalla" w:hAnsi="Sakkal Majalla" w:cs="Sakkal Majalla" w:hint="cs"/>
          <w:b/>
          <w:bCs/>
          <w:sz w:val="26"/>
          <w:szCs w:val="26"/>
          <w:rtl/>
        </w:rPr>
        <w:t>الصفائح الدموية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5F15B9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5F15B9">
        <w:rPr>
          <w:rFonts w:ascii="Sakkal Majalla" w:hAnsi="Sakkal Majalla" w:cs="Sakkal Majalla" w:hint="cs"/>
          <w:b/>
          <w:bCs/>
          <w:sz w:val="26"/>
          <w:szCs w:val="26"/>
          <w:rtl/>
        </w:rPr>
        <w:t>رد الفعل المنعكس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69D9">
        <w:rPr>
          <w:rFonts w:ascii="Sakkal Majalla" w:hAnsi="Sakkal Majalla" w:cs="Sakkal Majalla" w:hint="cs"/>
          <w:b/>
          <w:bCs/>
          <w:sz w:val="26"/>
          <w:szCs w:val="26"/>
          <w:rtl/>
        </w:rPr>
        <w:t>الحمل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5C1527">
        <w:rPr>
          <w:rFonts w:ascii="Sakkal Majalla" w:hAnsi="Sakkal Majalla" w:cs="Sakkal Majalla" w:hint="cs"/>
          <w:b/>
          <w:bCs/>
          <w:sz w:val="26"/>
          <w:szCs w:val="26"/>
          <w:rtl/>
        </w:rPr>
        <w:t>الفيتامينات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44645">
        <w:rPr>
          <w:rFonts w:ascii="Sakkal Majalla" w:hAnsi="Sakkal Majalla" w:cs="Sakkal Majalla" w:hint="cs"/>
          <w:b/>
          <w:bCs/>
          <w:sz w:val="26"/>
          <w:szCs w:val="26"/>
          <w:rtl/>
        </w:rPr>
        <w:t>الحمراء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FB7F5D">
        <w:rPr>
          <w:rFonts w:ascii="Sakkal Majalla" w:hAnsi="Sakkal Majalla" w:cs="Sakkal Majalla" w:hint="cs"/>
          <w:b/>
          <w:bCs/>
          <w:sz w:val="26"/>
          <w:szCs w:val="26"/>
          <w:rtl/>
        </w:rPr>
        <w:t>الأوردة</w:t>
      </w:r>
      <w:r w:rsidR="00694C08" w:rsidRPr="00B81798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 </w:t>
      </w:r>
      <w:r w:rsidR="00694C08" w:rsidRPr="00694C08">
        <w:rPr>
          <w:rFonts w:ascii="Sakkal Majalla" w:hAnsi="Sakkal Majalla" w:cs="Sakkal Majalla"/>
          <w:b/>
          <w:bCs/>
          <w:color w:val="202122"/>
          <w:sz w:val="40"/>
          <w:szCs w:val="40"/>
          <w:shd w:val="clear" w:color="auto" w:fill="FFFFFF"/>
        </w:rPr>
        <w:t>{</w:t>
      </w:r>
    </w:p>
    <w:p w14:paraId="50ED7798" w14:textId="6C71DFBD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4111DB75" w14:textId="776BDCC8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51CFE27" w14:textId="15B85D2C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244F1887" w14:textId="72CBAF4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096CBE46" w14:textId="0A55A060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1F29D750" w14:textId="50B7041D" w:rsidR="00193209" w:rsidRDefault="00193209" w:rsidP="0083713F">
      <w:pPr>
        <w:rPr>
          <w:rFonts w:cs="Times New Roman"/>
          <w:b/>
          <w:bCs/>
          <w:u w:val="single"/>
          <w:rtl/>
        </w:rPr>
      </w:pPr>
    </w:p>
    <w:p w14:paraId="7568E6D2" w14:textId="0D554E1C" w:rsidR="00193209" w:rsidRDefault="00193209" w:rsidP="00A908C6">
      <w:pPr>
        <w:rPr>
          <w:rFonts w:cs="Times New Roman"/>
          <w:b/>
          <w:bCs/>
          <w:u w:val="single"/>
          <w:rtl/>
        </w:rPr>
      </w:pPr>
    </w:p>
    <w:p w14:paraId="0232A6EA" w14:textId="7802D843" w:rsidR="008E2A45" w:rsidRDefault="008E2A45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567F9BA4" w14:textId="6DADA416" w:rsidR="00015CF0" w:rsidRDefault="003D7612" w:rsidP="00A908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6770CE77">
                <wp:simplePos x="0" y="0"/>
                <wp:positionH relativeFrom="column">
                  <wp:posOffset>116205</wp:posOffset>
                </wp:positionH>
                <wp:positionV relativeFrom="paragraph">
                  <wp:posOffset>48260</wp:posOffset>
                </wp:positionV>
                <wp:extent cx="1190625" cy="352425"/>
                <wp:effectExtent l="12700" t="12700" r="3175" b="3175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A90D2" w14:textId="51F6BB5F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1E1E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CE77" id="مربع نص 19" o:spid="_x0000_s1036" type="#_x0000_t202" style="position:absolute;left:0;text-align:left;margin-left:9.15pt;margin-top:3.8pt;width:93.75pt;height:27.7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" filled="f" strokeweight="1.5pt">
                <v:path arrowok="t"/>
                <v:textbox>
                  <w:txbxContent>
                    <w:p w14:paraId="0ABA90D2" w14:textId="51F6BB5F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1E1EF3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4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سؤال</w:t>
      </w:r>
      <w:r w:rsidR="00A908C6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="00015CF0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170A9CD9" w14:textId="10A85B32" w:rsidR="00CE2A46" w:rsidRDefault="001D69E4" w:rsidP="00CE2A46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أذكر مكونات الدم ؟ </w:t>
      </w:r>
    </w:p>
    <w:p w14:paraId="0FBC35C8" w14:textId="274449F3" w:rsidR="00CE2A46" w:rsidRDefault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30FF07" w14:textId="02615330" w:rsidR="00CE2A46" w:rsidRDefault="001D69E4" w:rsidP="00CE2A46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ذكر أنواع التوائم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؟ </w:t>
      </w:r>
    </w:p>
    <w:p w14:paraId="74BE8DA9" w14:textId="42539A72" w:rsidR="00CE2A46" w:rsidRDefault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229C52" w14:textId="23789E40" w:rsidR="00CE2A46" w:rsidRDefault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ب ) علل لما يلي : </w:t>
      </w:r>
    </w:p>
    <w:p w14:paraId="7B73871A" w14:textId="4C22F38E" w:rsidR="00CE2A46" w:rsidRDefault="000A7766" w:rsidP="00CE2A46">
      <w:pPr>
        <w:pStyle w:val="a3"/>
        <w:numPr>
          <w:ilvl w:val="0"/>
          <w:numId w:val="9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يُطلق على الشخص الذي فصيلة دمه </w:t>
      </w:r>
      <w:r>
        <w:rPr>
          <w:rFonts w:ascii="Sakkal Majalla" w:hAnsi="Sakkal Majalla" w:cs="Sakkal Majalla"/>
          <w:b/>
          <w:bCs/>
          <w:sz w:val="24"/>
          <w:szCs w:val="24"/>
        </w:rPr>
        <w:t>O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مانح العام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6D2C9C47" w14:textId="21C2BEEF" w:rsidR="00CE2A46" w:rsidRDefault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38C3A" w14:textId="35012423" w:rsidR="00CE2A46" w:rsidRDefault="000A7766" w:rsidP="00CE2A46">
      <w:pPr>
        <w:pStyle w:val="a3"/>
        <w:numPr>
          <w:ilvl w:val="0"/>
          <w:numId w:val="9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ظهور اللون الأصفر في أثناء شفاء الكَد</w:t>
      </w:r>
      <w:r w:rsidR="00C333E1">
        <w:rPr>
          <w:rFonts w:ascii="Sakkal Majalla" w:hAnsi="Sakkal Majalla" w:cs="Sakkal Majalla" w:hint="cs"/>
          <w:b/>
          <w:bCs/>
          <w:sz w:val="24"/>
          <w:szCs w:val="24"/>
          <w:rtl/>
        </w:rPr>
        <w:t>ْم.</w:t>
      </w:r>
    </w:p>
    <w:p w14:paraId="61FA13D0" w14:textId="2413CA84" w:rsidR="00DE40DA" w:rsidRDefault="007A01C2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w:drawing>
          <wp:anchor distT="0" distB="0" distL="114300" distR="114300" simplePos="0" relativeHeight="251484672" behindDoc="0" locked="0" layoutInCell="1" allowOverlap="1" wp14:anchorId="17D2C878" wp14:editId="656D1839">
            <wp:simplePos x="0" y="0"/>
            <wp:positionH relativeFrom="column">
              <wp:posOffset>-276064</wp:posOffset>
            </wp:positionH>
            <wp:positionV relativeFrom="paragraph">
              <wp:posOffset>339090</wp:posOffset>
            </wp:positionV>
            <wp:extent cx="1413510" cy="1922780"/>
            <wp:effectExtent l="0" t="0" r="0" b="127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527440" w14:textId="4339E158" w:rsidR="0083713F" w:rsidRPr="00DE40DA" w:rsidRDefault="003D7612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0442763">
                <wp:simplePos x="0" y="0"/>
                <wp:positionH relativeFrom="column">
                  <wp:posOffset>983615</wp:posOffset>
                </wp:positionH>
                <wp:positionV relativeFrom="paragraph">
                  <wp:posOffset>1701800</wp:posOffset>
                </wp:positionV>
                <wp:extent cx="990600" cy="303530"/>
                <wp:effectExtent l="0" t="0" r="12700" b="26670"/>
                <wp:wrapNone/>
                <wp:docPr id="18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9D73D6" w14:textId="68B59CC4" w:rsidR="007F589F" w:rsidRPr="008072A3" w:rsidRDefault="007F589F" w:rsidP="007F589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هاز البو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2763" id="Rectangle 30" o:spid="_x0000_s1037" style="position:absolute;left:0;text-align:left;margin-left:77.45pt;margin-top:134pt;width:78pt;height:23.9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" fillcolor="white [3201]" strokecolor="#666 [1936]" strokeweight="1pt">
                <v:fill color2="#999 [1296]" focus="100%" type="gradient"/>
                <v:shadow on="t" color="#7f7f7f [1601]" opacity=".5" offset="1pt"/>
                <v:path arrowok="t"/>
                <v:textbox>
                  <w:txbxContent>
                    <w:p w14:paraId="5D9D73D6" w14:textId="68B59CC4" w:rsidR="007F589F" w:rsidRPr="008072A3" w:rsidRDefault="007F589F" w:rsidP="007F589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لجهاز البول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0442763">
                <wp:simplePos x="0" y="0"/>
                <wp:positionH relativeFrom="column">
                  <wp:posOffset>4531360</wp:posOffset>
                </wp:positionH>
                <wp:positionV relativeFrom="paragraph">
                  <wp:posOffset>1689735</wp:posOffset>
                </wp:positionV>
                <wp:extent cx="990600" cy="303530"/>
                <wp:effectExtent l="0" t="0" r="12700" b="26670"/>
                <wp:wrapNone/>
                <wp:docPr id="1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9FA646" w14:textId="35C84C8B" w:rsidR="008072A3" w:rsidRPr="008072A3" w:rsidRDefault="008072A3" w:rsidP="008072A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2763" id="Rectangle 27" o:spid="_x0000_s1038" style="position:absolute;left:0;text-align:left;margin-left:356.8pt;margin-top:133.05pt;width:78pt;height:23.9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" fillcolor="white [3201]" strokecolor="#666 [1936]" strokeweight="1pt">
                <v:fill color2="#999 [1296]" focus="100%" type="gradient"/>
                <v:shadow on="t" color="#7f7f7f [1601]" opacity=".5" offset="1pt"/>
                <v:path arrowok="t"/>
                <v:textbox>
                  <w:txbxContent>
                    <w:p w14:paraId="399FA646" w14:textId="35C84C8B" w:rsidR="008072A3" w:rsidRPr="008072A3" w:rsidRDefault="008072A3" w:rsidP="008072A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8A6D8D">
                <wp:simplePos x="0" y="0"/>
                <wp:positionH relativeFrom="column">
                  <wp:posOffset>1377315</wp:posOffset>
                </wp:positionH>
                <wp:positionV relativeFrom="paragraph">
                  <wp:posOffset>154940</wp:posOffset>
                </wp:positionV>
                <wp:extent cx="948055" cy="320675"/>
                <wp:effectExtent l="0" t="0" r="4445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055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E7BEC" w14:textId="43CEFFD7" w:rsidR="00B75BD9" w:rsidRPr="00B75BD9" w:rsidRDefault="00B75BD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6D8D" id="مربع نص 15" o:spid="_x0000_s1039" type="#_x0000_t202" style="position:absolute;left:0;text-align:left;margin-left:108.45pt;margin-top:12.2pt;width:74.65pt;height:2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" fillcolor="white [3212]" strokeweight=".25pt">
                <v:path arrowok="t"/>
                <v:textbox>
                  <w:txbxContent>
                    <w:p w14:paraId="580E7BEC" w14:textId="43CEFFD7" w:rsidR="00B75BD9" w:rsidRPr="00B75BD9" w:rsidRDefault="00B75BD9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39A3E0">
                <wp:simplePos x="0" y="0"/>
                <wp:positionH relativeFrom="column">
                  <wp:posOffset>1370965</wp:posOffset>
                </wp:positionH>
                <wp:positionV relativeFrom="paragraph">
                  <wp:posOffset>704850</wp:posOffset>
                </wp:positionV>
                <wp:extent cx="948055" cy="320675"/>
                <wp:effectExtent l="0" t="0" r="4445" b="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055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EDB3F" w14:textId="77777777" w:rsidR="00B75BD9" w:rsidRPr="00B75BD9" w:rsidRDefault="00B75BD9" w:rsidP="00B75BD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A3E0" id="مربع نص 14" o:spid="_x0000_s1040" type="#_x0000_t202" style="position:absolute;left:0;text-align:left;margin-left:107.95pt;margin-top:55.5pt;width:74.65pt;height:25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" fillcolor="white [3212]" strokeweight=".25pt">
                <v:path arrowok="t"/>
                <v:textbox>
                  <w:txbxContent>
                    <w:p w14:paraId="541EDB3F" w14:textId="77777777" w:rsidR="00B75BD9" w:rsidRPr="00B75BD9" w:rsidRDefault="00B75BD9" w:rsidP="00B75BD9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ED119EB">
                <wp:simplePos x="0" y="0"/>
                <wp:positionH relativeFrom="column">
                  <wp:posOffset>1363980</wp:posOffset>
                </wp:positionH>
                <wp:positionV relativeFrom="paragraph">
                  <wp:posOffset>1205230</wp:posOffset>
                </wp:positionV>
                <wp:extent cx="948055" cy="320675"/>
                <wp:effectExtent l="0" t="0" r="4445" b="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055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0AF0A" w14:textId="77777777" w:rsidR="00B75BD9" w:rsidRPr="00B75BD9" w:rsidRDefault="00B75BD9" w:rsidP="00B75BD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19EB" id="مربع نص 13" o:spid="_x0000_s1041" type="#_x0000_t202" style="position:absolute;left:0;text-align:left;margin-left:107.4pt;margin-top:94.9pt;width:74.65pt;height:2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" fillcolor="white [3212]" strokeweight=".25pt">
                <v:path arrowok="t"/>
                <v:textbox>
                  <w:txbxContent>
                    <w:p w14:paraId="11F0AF0A" w14:textId="77777777" w:rsidR="00B75BD9" w:rsidRPr="00B75BD9" w:rsidRDefault="00B75BD9" w:rsidP="00B75BD9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6809CBB">
                <wp:simplePos x="0" y="0"/>
                <wp:positionH relativeFrom="column">
                  <wp:posOffset>559435</wp:posOffset>
                </wp:positionH>
                <wp:positionV relativeFrom="paragraph">
                  <wp:posOffset>1368425</wp:posOffset>
                </wp:positionV>
                <wp:extent cx="702945" cy="300355"/>
                <wp:effectExtent l="0" t="25400" r="20955" b="4445"/>
                <wp:wrapNone/>
                <wp:docPr id="12" name="رابط كسهم مستقي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2945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DD8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2" o:spid="_x0000_s1026" type="#_x0000_t32" style="position:absolute;left:0;text-align:left;margin-left:44.05pt;margin-top:107.75pt;width:55.35pt;height:23.65pt;flip: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&#13;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30ABE53">
                <wp:simplePos x="0" y="0"/>
                <wp:positionH relativeFrom="column">
                  <wp:posOffset>661670</wp:posOffset>
                </wp:positionH>
                <wp:positionV relativeFrom="paragraph">
                  <wp:posOffset>877570</wp:posOffset>
                </wp:positionV>
                <wp:extent cx="621030" cy="6985"/>
                <wp:effectExtent l="0" t="63500" r="0" b="43815"/>
                <wp:wrapNone/>
                <wp:docPr id="11" name="رابط كسهم مستقي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103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A756B" id="رابط كسهم مستقيم 11" o:spid="_x0000_s1026" type="#_x0000_t32" style="position:absolute;left:0;text-align:left;margin-left:52.1pt;margin-top:69.1pt;width:48.9pt;height:.55pt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&#13;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7AAA712">
                <wp:simplePos x="0" y="0"/>
                <wp:positionH relativeFrom="column">
                  <wp:posOffset>859790</wp:posOffset>
                </wp:positionH>
                <wp:positionV relativeFrom="paragraph">
                  <wp:posOffset>317500</wp:posOffset>
                </wp:positionV>
                <wp:extent cx="402590" cy="6985"/>
                <wp:effectExtent l="0" t="63500" r="0" b="56515"/>
                <wp:wrapNone/>
                <wp:docPr id="10" name="رابط كسهم مستقي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259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20181" id="رابط كسهم مستقيم 10" o:spid="_x0000_s1026" type="#_x0000_t32" style="position:absolute;left:0;text-align:left;margin-left:67.7pt;margin-top:25pt;width:31.7pt;height:.55pt;flip:y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&#13;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D96B153">
                <wp:simplePos x="0" y="0"/>
                <wp:positionH relativeFrom="column">
                  <wp:posOffset>5774055</wp:posOffset>
                </wp:positionH>
                <wp:positionV relativeFrom="paragraph">
                  <wp:posOffset>1318895</wp:posOffset>
                </wp:positionV>
                <wp:extent cx="948055" cy="320675"/>
                <wp:effectExtent l="0" t="0" r="4445" b="0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055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4C1ED" w14:textId="77777777" w:rsidR="000F6B7B" w:rsidRPr="00B75BD9" w:rsidRDefault="000F6B7B" w:rsidP="000F6B7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B153" id="مربع نص 9" o:spid="_x0000_s1042" type="#_x0000_t202" style="position:absolute;left:0;text-align:left;margin-left:454.65pt;margin-top:103.85pt;width:74.65pt;height:25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" fillcolor="white [3212]" strokeweight=".25pt">
                <v:path arrowok="t"/>
                <v:textbox>
                  <w:txbxContent>
                    <w:p w14:paraId="6C74C1ED" w14:textId="77777777" w:rsidR="000F6B7B" w:rsidRPr="00B75BD9" w:rsidRDefault="000F6B7B" w:rsidP="000F6B7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24C826D">
                <wp:simplePos x="0" y="0"/>
                <wp:positionH relativeFrom="column">
                  <wp:posOffset>5029835</wp:posOffset>
                </wp:positionH>
                <wp:positionV relativeFrom="paragraph">
                  <wp:posOffset>1099820</wp:posOffset>
                </wp:positionV>
                <wp:extent cx="634365" cy="395605"/>
                <wp:effectExtent l="0" t="0" r="26035" b="23495"/>
                <wp:wrapNone/>
                <wp:docPr id="8" name="رابط كسهم مستقي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BFA9D" id="رابط كسهم مستقيم 8" o:spid="_x0000_s1026" type="#_x0000_t32" style="position:absolute;left:0;text-align:left;margin-left:396.05pt;margin-top:86.6pt;width:49.95pt;height:31.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&#13;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48BA6CE">
                <wp:simplePos x="0" y="0"/>
                <wp:positionH relativeFrom="column">
                  <wp:posOffset>5781040</wp:posOffset>
                </wp:positionH>
                <wp:positionV relativeFrom="paragraph">
                  <wp:posOffset>742315</wp:posOffset>
                </wp:positionV>
                <wp:extent cx="948055" cy="320675"/>
                <wp:effectExtent l="0" t="0" r="4445" b="0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055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18FA2" w14:textId="77777777" w:rsidR="000F6B7B" w:rsidRPr="00B75BD9" w:rsidRDefault="000F6B7B" w:rsidP="000F6B7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A6CE" id="مربع نص 7" o:spid="_x0000_s1043" type="#_x0000_t202" style="position:absolute;left:0;text-align:left;margin-left:455.2pt;margin-top:58.45pt;width:74.65pt;height:25.2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" fillcolor="white [3212]" strokeweight=".25pt">
                <v:path arrowok="t"/>
                <v:textbox>
                  <w:txbxContent>
                    <w:p w14:paraId="01318FA2" w14:textId="77777777" w:rsidR="000F6B7B" w:rsidRPr="00B75BD9" w:rsidRDefault="000F6B7B" w:rsidP="000F6B7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848CC92">
                <wp:simplePos x="0" y="0"/>
                <wp:positionH relativeFrom="column">
                  <wp:posOffset>4988560</wp:posOffset>
                </wp:positionH>
                <wp:positionV relativeFrom="paragraph">
                  <wp:posOffset>903605</wp:posOffset>
                </wp:positionV>
                <wp:extent cx="723265" cy="6350"/>
                <wp:effectExtent l="0" t="63500" r="0" b="44450"/>
                <wp:wrapNone/>
                <wp:docPr id="6" name="رابط كسهم مستقي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326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D09F" id="رابط كسهم مستقيم 6" o:spid="_x0000_s1026" type="#_x0000_t32" style="position:absolute;left:0;text-align:left;margin-left:392.8pt;margin-top:71.15pt;width:56.95pt;height:.5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&#13;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7FABC7A">
                <wp:simplePos x="0" y="0"/>
                <wp:positionH relativeFrom="column">
                  <wp:posOffset>5782945</wp:posOffset>
                </wp:positionH>
                <wp:positionV relativeFrom="paragraph">
                  <wp:posOffset>311785</wp:posOffset>
                </wp:positionV>
                <wp:extent cx="948055" cy="320675"/>
                <wp:effectExtent l="0" t="0" r="4445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055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C6283" w14:textId="77777777" w:rsidR="000F6B7B" w:rsidRPr="00B75BD9" w:rsidRDefault="000F6B7B" w:rsidP="000F6B7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BC7A" id="مربع نص 5" o:spid="_x0000_s1044" type="#_x0000_t202" style="position:absolute;left:0;text-align:left;margin-left:455.35pt;margin-top:24.55pt;width:74.65pt;height:25.2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" fillcolor="white [3212]" strokeweight=".25pt">
                <v:path arrowok="t"/>
                <v:textbox>
                  <w:txbxContent>
                    <w:p w14:paraId="420C6283" w14:textId="77777777" w:rsidR="000F6B7B" w:rsidRPr="00B75BD9" w:rsidRDefault="000F6B7B" w:rsidP="000F6B7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871D2A">
                <wp:simplePos x="0" y="0"/>
                <wp:positionH relativeFrom="column">
                  <wp:posOffset>5349875</wp:posOffset>
                </wp:positionH>
                <wp:positionV relativeFrom="paragraph">
                  <wp:posOffset>538480</wp:posOffset>
                </wp:positionV>
                <wp:extent cx="347980" cy="6350"/>
                <wp:effectExtent l="0" t="50800" r="0" b="57150"/>
                <wp:wrapNone/>
                <wp:docPr id="4" name="رابط كسهم مستقي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79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A524" id="رابط كسهم مستقيم 4" o:spid="_x0000_s1026" type="#_x0000_t32" style="position:absolute;left:0;text-align:left;margin-left:421.25pt;margin-top:42.4pt;width:27.4pt;height:.5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&#13;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867482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571712" behindDoc="0" locked="0" layoutInCell="1" allowOverlap="1" wp14:anchorId="4F14E03A" wp14:editId="3FF38A78">
            <wp:simplePos x="0" y="0"/>
            <wp:positionH relativeFrom="column">
              <wp:posOffset>3425986</wp:posOffset>
            </wp:positionH>
            <wp:positionV relativeFrom="paragraph">
              <wp:posOffset>259715</wp:posOffset>
            </wp:positionV>
            <wp:extent cx="2072005" cy="1341120"/>
            <wp:effectExtent l="0" t="0" r="4445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200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0EDD6F90">
                <wp:simplePos x="0" y="0"/>
                <wp:positionH relativeFrom="column">
                  <wp:posOffset>2367280</wp:posOffset>
                </wp:positionH>
                <wp:positionV relativeFrom="paragraph">
                  <wp:posOffset>1721485</wp:posOffset>
                </wp:positionV>
                <wp:extent cx="2005965" cy="354330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D973" w14:textId="086DBE4D" w:rsidR="009442A6" w:rsidRPr="009442A6" w:rsidRDefault="009442A6" w:rsidP="009442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D6F90" id="مربع نص 3" o:spid="_x0000_s1045" type="#_x0000_t202" style="position:absolute;left:0;text-align:left;margin-left:186.4pt;margin-top:135.55pt;width:157.95pt;height:27.9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" filled="f" stroked="f" strokeweight=".5pt">
                <v:textbox>
                  <w:txbxContent>
                    <w:p w14:paraId="1D63D973" w14:textId="086DBE4D" w:rsidR="009442A6" w:rsidRPr="009442A6" w:rsidRDefault="009442A6" w:rsidP="009442A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4076B499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C91E" w14:textId="77777777" w:rsidR="00A06C1C" w:rsidRPr="001D6E8C" w:rsidRDefault="00A06C1C" w:rsidP="00EA65B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B499" id="مربع نص 1" o:spid="_x0000_s1046" type="#_x0000_t202" style="position:absolute;left:0;text-align:left;margin-left:160pt;margin-top:402.5pt;width:3in;height:30.7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" filled="f" stroked="f" strokeweight=".5pt">
                <v:textbox>
                  <w:txbxContent>
                    <w:p w14:paraId="235CC91E" w14:textId="77777777" w:rsidR="00A06C1C" w:rsidRPr="001D6E8C" w:rsidRDefault="00A06C1C" w:rsidP="00EA65B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>( ج ) أكمل البيات</w:t>
      </w:r>
      <w:r w:rsidR="00D1424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على الصورة التالية : </w:t>
      </w:r>
    </w:p>
    <w:sectPr w:rsidR="0083713F" w:rsidRPr="00DE40DA" w:rsidSect="0083713F">
      <w:foot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1976" w14:textId="77777777" w:rsidR="00460CB5" w:rsidRDefault="00460CB5" w:rsidP="000E7722">
      <w:pPr>
        <w:spacing w:after="0" w:line="240" w:lineRule="auto"/>
      </w:pPr>
      <w:r>
        <w:separator/>
      </w:r>
    </w:p>
  </w:endnote>
  <w:endnote w:type="continuationSeparator" w:id="0">
    <w:p w14:paraId="40A21FDC" w14:textId="77777777" w:rsidR="00460CB5" w:rsidRDefault="00460CB5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Fanan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A5CD" w14:textId="77777777" w:rsidR="00A06C1C" w:rsidRDefault="00A06C1C" w:rsidP="00EA65B2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6FE7" w14:textId="77777777" w:rsidR="00460CB5" w:rsidRDefault="00460CB5" w:rsidP="000E7722">
      <w:pPr>
        <w:spacing w:after="0" w:line="240" w:lineRule="auto"/>
      </w:pPr>
      <w:r>
        <w:separator/>
      </w:r>
    </w:p>
  </w:footnote>
  <w:footnote w:type="continuationSeparator" w:id="0">
    <w:p w14:paraId="3C0836A1" w14:textId="77777777" w:rsidR="00460CB5" w:rsidRDefault="00460CB5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330A6"/>
    <w:multiLevelType w:val="hybridMultilevel"/>
    <w:tmpl w:val="269C7EF6"/>
    <w:lvl w:ilvl="0" w:tplc="C4E4E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6E0"/>
    <w:multiLevelType w:val="hybridMultilevel"/>
    <w:tmpl w:val="3A52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15CF0"/>
    <w:rsid w:val="00030106"/>
    <w:rsid w:val="000315EA"/>
    <w:rsid w:val="00043C1D"/>
    <w:rsid w:val="0005573F"/>
    <w:rsid w:val="00074D73"/>
    <w:rsid w:val="00082A41"/>
    <w:rsid w:val="0009644C"/>
    <w:rsid w:val="00097714"/>
    <w:rsid w:val="000A7766"/>
    <w:rsid w:val="000B2C0D"/>
    <w:rsid w:val="000C466D"/>
    <w:rsid w:val="000D7E5D"/>
    <w:rsid w:val="000E5423"/>
    <w:rsid w:val="000E7722"/>
    <w:rsid w:val="000F6B7B"/>
    <w:rsid w:val="0010327C"/>
    <w:rsid w:val="00123F3D"/>
    <w:rsid w:val="001450AB"/>
    <w:rsid w:val="00146989"/>
    <w:rsid w:val="00146C40"/>
    <w:rsid w:val="001511FF"/>
    <w:rsid w:val="00153C92"/>
    <w:rsid w:val="00162066"/>
    <w:rsid w:val="001626D3"/>
    <w:rsid w:val="00170DC7"/>
    <w:rsid w:val="001864D9"/>
    <w:rsid w:val="00193209"/>
    <w:rsid w:val="001A3B2B"/>
    <w:rsid w:val="001A5E3A"/>
    <w:rsid w:val="001B2B1D"/>
    <w:rsid w:val="001D1C3E"/>
    <w:rsid w:val="001D69E4"/>
    <w:rsid w:val="001D6E8C"/>
    <w:rsid w:val="001E1EF3"/>
    <w:rsid w:val="001F7131"/>
    <w:rsid w:val="00224FDB"/>
    <w:rsid w:val="00247855"/>
    <w:rsid w:val="00251578"/>
    <w:rsid w:val="00265140"/>
    <w:rsid w:val="00272FAD"/>
    <w:rsid w:val="002B042D"/>
    <w:rsid w:val="002C55C8"/>
    <w:rsid w:val="002D5A80"/>
    <w:rsid w:val="002D6CFD"/>
    <w:rsid w:val="002E5243"/>
    <w:rsid w:val="003010AD"/>
    <w:rsid w:val="00314092"/>
    <w:rsid w:val="00322179"/>
    <w:rsid w:val="00341A60"/>
    <w:rsid w:val="00347F7B"/>
    <w:rsid w:val="00355744"/>
    <w:rsid w:val="00365283"/>
    <w:rsid w:val="003B106D"/>
    <w:rsid w:val="003B523C"/>
    <w:rsid w:val="003D1438"/>
    <w:rsid w:val="003D730B"/>
    <w:rsid w:val="003D7612"/>
    <w:rsid w:val="004135C3"/>
    <w:rsid w:val="00420908"/>
    <w:rsid w:val="00433393"/>
    <w:rsid w:val="0044057C"/>
    <w:rsid w:val="00440F91"/>
    <w:rsid w:val="00460CB5"/>
    <w:rsid w:val="004A33DD"/>
    <w:rsid w:val="004C24B7"/>
    <w:rsid w:val="004D0FF5"/>
    <w:rsid w:val="004E77CA"/>
    <w:rsid w:val="005207E8"/>
    <w:rsid w:val="00525043"/>
    <w:rsid w:val="0052753A"/>
    <w:rsid w:val="00531B16"/>
    <w:rsid w:val="00531E88"/>
    <w:rsid w:val="0054518C"/>
    <w:rsid w:val="00550AB4"/>
    <w:rsid w:val="00553007"/>
    <w:rsid w:val="0056457B"/>
    <w:rsid w:val="00565048"/>
    <w:rsid w:val="0057083E"/>
    <w:rsid w:val="005713AA"/>
    <w:rsid w:val="00582ABA"/>
    <w:rsid w:val="00584490"/>
    <w:rsid w:val="005A4BCA"/>
    <w:rsid w:val="005C1527"/>
    <w:rsid w:val="005E1246"/>
    <w:rsid w:val="005F15B9"/>
    <w:rsid w:val="005F22EF"/>
    <w:rsid w:val="00604FD8"/>
    <w:rsid w:val="00615155"/>
    <w:rsid w:val="00631E27"/>
    <w:rsid w:val="00657D9F"/>
    <w:rsid w:val="0068050F"/>
    <w:rsid w:val="00694C08"/>
    <w:rsid w:val="006B7D8D"/>
    <w:rsid w:val="006E5BD2"/>
    <w:rsid w:val="006F139E"/>
    <w:rsid w:val="00714053"/>
    <w:rsid w:val="00723D2A"/>
    <w:rsid w:val="007249D3"/>
    <w:rsid w:val="007335A5"/>
    <w:rsid w:val="007553DD"/>
    <w:rsid w:val="00767480"/>
    <w:rsid w:val="00781D66"/>
    <w:rsid w:val="007A01C2"/>
    <w:rsid w:val="007E1249"/>
    <w:rsid w:val="007F589F"/>
    <w:rsid w:val="008072A3"/>
    <w:rsid w:val="0083713F"/>
    <w:rsid w:val="00844645"/>
    <w:rsid w:val="00867482"/>
    <w:rsid w:val="00892217"/>
    <w:rsid w:val="00895186"/>
    <w:rsid w:val="008E2A45"/>
    <w:rsid w:val="00933EFF"/>
    <w:rsid w:val="00935474"/>
    <w:rsid w:val="009442A6"/>
    <w:rsid w:val="00960E34"/>
    <w:rsid w:val="0097109F"/>
    <w:rsid w:val="009717C1"/>
    <w:rsid w:val="00996C2B"/>
    <w:rsid w:val="009A28C6"/>
    <w:rsid w:val="009B06E7"/>
    <w:rsid w:val="009B2A48"/>
    <w:rsid w:val="009C2072"/>
    <w:rsid w:val="009C711C"/>
    <w:rsid w:val="009E6053"/>
    <w:rsid w:val="009E7E8F"/>
    <w:rsid w:val="00A01D2E"/>
    <w:rsid w:val="00A04E5F"/>
    <w:rsid w:val="00A0585E"/>
    <w:rsid w:val="00A06C1C"/>
    <w:rsid w:val="00A334BF"/>
    <w:rsid w:val="00A4746D"/>
    <w:rsid w:val="00A826DC"/>
    <w:rsid w:val="00A84E20"/>
    <w:rsid w:val="00A908C6"/>
    <w:rsid w:val="00A93DD0"/>
    <w:rsid w:val="00AA1619"/>
    <w:rsid w:val="00AE7FEA"/>
    <w:rsid w:val="00AF6581"/>
    <w:rsid w:val="00B107D1"/>
    <w:rsid w:val="00B128B8"/>
    <w:rsid w:val="00B3265C"/>
    <w:rsid w:val="00B403F5"/>
    <w:rsid w:val="00B45EA8"/>
    <w:rsid w:val="00B50B42"/>
    <w:rsid w:val="00B55C84"/>
    <w:rsid w:val="00B75BD9"/>
    <w:rsid w:val="00B81798"/>
    <w:rsid w:val="00B8766A"/>
    <w:rsid w:val="00B964EE"/>
    <w:rsid w:val="00BA16F6"/>
    <w:rsid w:val="00BA17A0"/>
    <w:rsid w:val="00BD796B"/>
    <w:rsid w:val="00BF52B0"/>
    <w:rsid w:val="00BF6306"/>
    <w:rsid w:val="00C1211C"/>
    <w:rsid w:val="00C2271D"/>
    <w:rsid w:val="00C333E1"/>
    <w:rsid w:val="00CB343B"/>
    <w:rsid w:val="00CD656A"/>
    <w:rsid w:val="00CD7DC5"/>
    <w:rsid w:val="00CE0B77"/>
    <w:rsid w:val="00CE2A46"/>
    <w:rsid w:val="00D043D9"/>
    <w:rsid w:val="00D14245"/>
    <w:rsid w:val="00D354EC"/>
    <w:rsid w:val="00D91A1A"/>
    <w:rsid w:val="00DC0023"/>
    <w:rsid w:val="00DC15DC"/>
    <w:rsid w:val="00DD3BB9"/>
    <w:rsid w:val="00DE40DA"/>
    <w:rsid w:val="00DE433E"/>
    <w:rsid w:val="00DF063A"/>
    <w:rsid w:val="00E01E51"/>
    <w:rsid w:val="00E0411E"/>
    <w:rsid w:val="00E124ED"/>
    <w:rsid w:val="00E22646"/>
    <w:rsid w:val="00E26176"/>
    <w:rsid w:val="00E76215"/>
    <w:rsid w:val="00E77692"/>
    <w:rsid w:val="00E80127"/>
    <w:rsid w:val="00E8603B"/>
    <w:rsid w:val="00E934EF"/>
    <w:rsid w:val="00E938D0"/>
    <w:rsid w:val="00E9592C"/>
    <w:rsid w:val="00E969D9"/>
    <w:rsid w:val="00EA65B2"/>
    <w:rsid w:val="00EA77A3"/>
    <w:rsid w:val="00EC4F4B"/>
    <w:rsid w:val="00ED2D58"/>
    <w:rsid w:val="00EE194A"/>
    <w:rsid w:val="00EE6AB5"/>
    <w:rsid w:val="00EF403E"/>
    <w:rsid w:val="00F076E3"/>
    <w:rsid w:val="00F91BE5"/>
    <w:rsid w:val="00FA6536"/>
    <w:rsid w:val="00FB7F5D"/>
    <w:rsid w:val="00FD7971"/>
    <w:rsid w:val="00FE2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7" type="connector" idref="#رابط كسهم مستقيم 38"/>
        <o:r id="V:Rule8" type="connector" idref="#رابط كسهم مستقيم 40"/>
        <o:r id="V:Rule9" type="connector" idref="#رابط كسهم مستقيم 39"/>
        <o:r id="V:Rule10" type="connector" idref="#رابط كسهم مستقيم 46"/>
        <o:r id="V:Rule11" type="connector" idref="#رابط كسهم مستقيم 47"/>
        <o:r id="V:Rule12" type="connector" idref="#رابط كسهم مستقيم 45"/>
      </o:rules>
    </o:shapelayout>
  </w:shapeDefaults>
  <w:decimalSymbol w:val="."/>
  <w:listSeparator w:val=";"/>
  <w14:docId w14:val="24CECB8E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باسم المسعودي</cp:lastModifiedBy>
  <cp:revision>2</cp:revision>
  <cp:lastPrinted>2022-02-09T16:37:00Z</cp:lastPrinted>
  <dcterms:created xsi:type="dcterms:W3CDTF">2022-02-15T10:52:00Z</dcterms:created>
  <dcterms:modified xsi:type="dcterms:W3CDTF">2022-02-15T10:52:00Z</dcterms:modified>
</cp:coreProperties>
</file>